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606" w:type="dxa"/>
        <w:tblLook w:val="04A0"/>
      </w:tblPr>
      <w:tblGrid>
        <w:gridCol w:w="5070"/>
        <w:gridCol w:w="4536"/>
      </w:tblGrid>
      <w:tr w:rsidR="00770D65" w:rsidRPr="00C303FF" w:rsidTr="001B3E57">
        <w:tc>
          <w:tcPr>
            <w:tcW w:w="5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70D65" w:rsidRPr="00C303FF" w:rsidRDefault="00770D65" w:rsidP="001B3E57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0D65" w:rsidRPr="00663ACB" w:rsidRDefault="00770D65" w:rsidP="001B3E5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70D65" w:rsidRPr="00C303FF" w:rsidRDefault="00770D65" w:rsidP="001B3E57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770D65" w:rsidRDefault="00770D65" w:rsidP="00770D65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eastAsia="ru-RU"/>
        </w:rPr>
        <w:drawing>
          <wp:inline distT="0" distB="0" distL="0" distR="0">
            <wp:extent cx="6182276" cy="8743950"/>
            <wp:effectExtent l="19050" t="0" r="8974" b="0"/>
            <wp:docPr id="4" name="Рисунок 2" descr="C:\Users\Пользователь\Pictures\2019-01-31\Сканировать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9-01-31\Сканировать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891" cy="874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65" w:rsidRPr="00770D65" w:rsidRDefault="00770D65" w:rsidP="00770D65">
      <w:pPr>
        <w:rPr>
          <w:b/>
          <w:bCs/>
        </w:rPr>
      </w:pPr>
    </w:p>
    <w:p w:rsidR="004B0956" w:rsidRDefault="004B0956" w:rsidP="004B0956">
      <w:pPr>
        <w:pStyle w:val="a3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095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Pr="004B0956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B0956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учреждения «Детский сад  № 29» проведено в соответствии с Приказом </w:t>
      </w:r>
      <w:proofErr w:type="spellStart"/>
      <w:r w:rsidRPr="004B095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0956">
        <w:rPr>
          <w:rFonts w:ascii="Times New Roman" w:hAnsi="Times New Roman" w:cs="Times New Roman"/>
          <w:sz w:val="24"/>
          <w:szCs w:val="24"/>
        </w:rPr>
        <w:t xml:space="preserve"> РФ № 462 от 14.06.2013 г. «Об утверждении порядка проведения самообследования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организацией» и </w:t>
      </w:r>
      <w:r w:rsidRPr="004B0956">
        <w:rPr>
          <w:rFonts w:ascii="Times New Roman" w:hAnsi="Times New Roman" w:cs="Times New Roman"/>
          <w:sz w:val="24"/>
          <w:szCs w:val="24"/>
        </w:rPr>
        <w:t xml:space="preserve"> включает  аналитическую часть и результаты анализа показателей деятельности ДОУ. </w:t>
      </w:r>
    </w:p>
    <w:p w:rsidR="004B0956" w:rsidRDefault="004B0956" w:rsidP="004B0956">
      <w:pPr>
        <w:pStyle w:val="a3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B0956">
        <w:rPr>
          <w:rFonts w:ascii="Times New Roman" w:hAnsi="Times New Roman" w:cs="Times New Roman"/>
          <w:sz w:val="24"/>
          <w:szCs w:val="24"/>
        </w:rPr>
        <w:t xml:space="preserve">Анализ показателей деятельности проведён в соответствии с Приказом Министерства образования и науки Российской Федерации от 10.12.2013 г.,  № 1324 «Об утверждении показателей деятельности образовательной организации, подлежащей </w:t>
      </w:r>
      <w:proofErr w:type="spellStart"/>
      <w:r w:rsidRPr="004B0956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4B0956">
        <w:rPr>
          <w:rFonts w:ascii="Times New Roman" w:hAnsi="Times New Roman" w:cs="Times New Roman"/>
          <w:sz w:val="24"/>
          <w:szCs w:val="24"/>
        </w:rPr>
        <w:t>».</w:t>
      </w:r>
    </w:p>
    <w:p w:rsidR="004B0956" w:rsidRDefault="004B0956" w:rsidP="004B095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956">
        <w:rPr>
          <w:rFonts w:ascii="Times New Roman" w:hAnsi="Times New Roman" w:cs="Times New Roman"/>
          <w:b/>
          <w:sz w:val="24"/>
          <w:szCs w:val="24"/>
        </w:rPr>
        <w:t>1 часть - аналитическая.</w:t>
      </w:r>
      <w:r w:rsidRPr="004B0956">
        <w:rPr>
          <w:rFonts w:ascii="Times New Roman" w:hAnsi="Times New Roman" w:cs="Times New Roman"/>
          <w:b/>
          <w:szCs w:val="28"/>
        </w:rPr>
        <w:t xml:space="preserve">   </w:t>
      </w:r>
      <w:r>
        <w:rPr>
          <w:rFonts w:ascii="Times New Roman" w:hAnsi="Times New Roman" w:cs="Times New Roman"/>
          <w:b/>
          <w:szCs w:val="28"/>
        </w:rPr>
        <w:tab/>
      </w:r>
      <w:r w:rsidRPr="004B0956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</w:t>
      </w:r>
      <w:r w:rsidRPr="004B0956">
        <w:rPr>
          <w:rFonts w:ascii="Times New Roman" w:eastAsia="Times New Roman" w:hAnsi="Times New Roman" w:cs="Times New Roman"/>
          <w:sz w:val="24"/>
          <w:szCs w:val="24"/>
        </w:rPr>
        <w:t>В процессе самообследования проводится: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1. Оценка образовательной деятельности. 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2. Оценка системы управления ДОУ. 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3. Оценка содержания и качества подготовки воспитанников. 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4. Оценка организации образовательного процесса. </w:t>
      </w:r>
    </w:p>
    <w:p w:rsidR="004B0956" w:rsidRPr="00E74EC3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74EC3">
        <w:rPr>
          <w:rFonts w:ascii="Times New Roman" w:hAnsi="Times New Roman" w:cs="Times New Roman"/>
          <w:sz w:val="24"/>
          <w:szCs w:val="24"/>
        </w:rPr>
        <w:t>Оценка к</w:t>
      </w:r>
      <w:r>
        <w:rPr>
          <w:rFonts w:ascii="Times New Roman" w:hAnsi="Times New Roman" w:cs="Times New Roman"/>
          <w:sz w:val="24"/>
          <w:szCs w:val="24"/>
        </w:rPr>
        <w:t>ачества кадрового обеспечения,</w:t>
      </w:r>
      <w:r w:rsidRPr="00E74EC3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 xml:space="preserve">о-методического обеспечения, </w:t>
      </w:r>
      <w:r w:rsidRPr="00E74EC3">
        <w:rPr>
          <w:rFonts w:ascii="Times New Roman" w:hAnsi="Times New Roman" w:cs="Times New Roman"/>
          <w:sz w:val="24"/>
          <w:szCs w:val="24"/>
        </w:rPr>
        <w:t>материал</w:t>
      </w:r>
      <w:r>
        <w:rPr>
          <w:rFonts w:ascii="Times New Roman" w:hAnsi="Times New Roman" w:cs="Times New Roman"/>
          <w:sz w:val="24"/>
          <w:szCs w:val="24"/>
        </w:rPr>
        <w:t xml:space="preserve">ьно-технической базы, </w:t>
      </w:r>
      <w:r w:rsidRPr="00E74EC3">
        <w:rPr>
          <w:rFonts w:ascii="Times New Roman" w:hAnsi="Times New Roman" w:cs="Times New Roman"/>
          <w:sz w:val="24"/>
          <w:szCs w:val="24"/>
        </w:rPr>
        <w:t xml:space="preserve">функционирования внутренней системы качества образования. </w:t>
      </w:r>
    </w:p>
    <w:p w:rsidR="004B0956" w:rsidRPr="004B0956" w:rsidRDefault="004B0956" w:rsidP="004B095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>6. Анализ показателей деятельности ДОУ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B09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4B0956" w:rsidRPr="004B0956" w:rsidRDefault="004B0956" w:rsidP="004B0956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B0956">
        <w:rPr>
          <w:rFonts w:ascii="Times New Roman" w:eastAsia="Times New Roman" w:hAnsi="Times New Roman" w:cs="Times New Roman"/>
          <w:b/>
          <w:sz w:val="24"/>
          <w:szCs w:val="24"/>
        </w:rPr>
        <w:t xml:space="preserve">2 часть - анализ показателей деятельности организации, подлежащей </w:t>
      </w:r>
      <w:proofErr w:type="spellStart"/>
      <w:r w:rsidRPr="004B0956">
        <w:rPr>
          <w:rFonts w:ascii="Times New Roman" w:eastAsia="Times New Roman" w:hAnsi="Times New Roman" w:cs="Times New Roman"/>
          <w:b/>
          <w:sz w:val="24"/>
          <w:szCs w:val="24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551A" w:rsidRDefault="0009551A" w:rsidP="0009551A">
      <w:pPr>
        <w:jc w:val="both"/>
      </w:pPr>
      <w:r w:rsidRPr="00E74EC3">
        <w:rPr>
          <w:rFonts w:ascii="Times New Roman" w:hAnsi="Times New Roman" w:cs="Times New Roman"/>
          <w:b/>
          <w:sz w:val="24"/>
          <w:szCs w:val="24"/>
        </w:rPr>
        <w:t>Цель самообследования</w:t>
      </w:r>
      <w:r w:rsidRPr="00E74EC3">
        <w:rPr>
          <w:rFonts w:ascii="Times New Roman" w:hAnsi="Times New Roman" w:cs="Times New Roman"/>
          <w:sz w:val="24"/>
          <w:szCs w:val="24"/>
        </w:rPr>
        <w:t>: обеспечение доступности и открытости информации о деятельности учреждения, а также подготовка отчета о результатах самообследования.</w:t>
      </w:r>
      <w:r>
        <w:t xml:space="preserve">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b/>
          <w:sz w:val="24"/>
          <w:szCs w:val="24"/>
        </w:rPr>
        <w:t>Процедура самообследования способствует:</w:t>
      </w:r>
      <w:r w:rsidRPr="00E74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1. Р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2. Возможности заявить о своих достижениях, отличительных показателях.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3. Отметить существующие проблемные зоны.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4. Задать вектор дальнейшего развития дошкольного учреждения.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b/>
          <w:sz w:val="24"/>
          <w:szCs w:val="24"/>
        </w:rPr>
        <w:t>Источники информации:</w:t>
      </w:r>
      <w:r w:rsidRPr="00E74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51A" w:rsidRDefault="0009551A" w:rsidP="0009551A">
      <w:pPr>
        <w:jc w:val="both"/>
        <w:rPr>
          <w:rFonts w:ascii="Times New Roman" w:hAnsi="Times New Roman" w:cs="Times New Roman"/>
          <w:sz w:val="24"/>
          <w:szCs w:val="24"/>
        </w:rPr>
      </w:pPr>
      <w:r w:rsidRPr="00E74EC3">
        <w:rPr>
          <w:rFonts w:ascii="Times New Roman" w:hAnsi="Times New Roman" w:cs="Times New Roman"/>
          <w:sz w:val="24"/>
          <w:szCs w:val="24"/>
        </w:rPr>
        <w:t xml:space="preserve">1. Нормативно-правовые документы, рабочие документы, регламентирующие направления деятельност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E74EC3">
        <w:rPr>
          <w:rFonts w:ascii="Times New Roman" w:hAnsi="Times New Roman" w:cs="Times New Roman"/>
          <w:sz w:val="24"/>
          <w:szCs w:val="24"/>
        </w:rPr>
        <w:t>ОУ (аналитические материалы, планы и анализы работы, программы, расписания организованно</w:t>
      </w:r>
      <w:r>
        <w:rPr>
          <w:rFonts w:ascii="Times New Roman" w:hAnsi="Times New Roman" w:cs="Times New Roman"/>
          <w:sz w:val="24"/>
          <w:szCs w:val="24"/>
        </w:rPr>
        <w:t>й образовательной деятельности</w:t>
      </w:r>
      <w:r w:rsidRPr="00E74EC3">
        <w:rPr>
          <w:rFonts w:ascii="Times New Roman" w:hAnsi="Times New Roman" w:cs="Times New Roman"/>
          <w:sz w:val="24"/>
          <w:szCs w:val="24"/>
        </w:rPr>
        <w:t xml:space="preserve">, статистические данные). </w:t>
      </w:r>
    </w:p>
    <w:p w:rsidR="004B0956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956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956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956" w:rsidRDefault="004B0956" w:rsidP="004B09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B0956" w:rsidSect="00D01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CF31F1"/>
    <w:multiLevelType w:val="hybridMultilevel"/>
    <w:tmpl w:val="BADE80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3B3242"/>
    <w:multiLevelType w:val="hybridMultilevel"/>
    <w:tmpl w:val="5128ED6A"/>
    <w:lvl w:ilvl="0" w:tplc="B994E7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8083C"/>
    <w:multiLevelType w:val="hybridMultilevel"/>
    <w:tmpl w:val="A2B20690"/>
    <w:lvl w:ilvl="0" w:tplc="04190007">
      <w:start w:val="1"/>
      <w:numFmt w:val="bullet"/>
      <w:lvlText w:val=""/>
      <w:lvlPicBulletId w:val="0"/>
      <w:lvlJc w:val="left"/>
      <w:pPr>
        <w:ind w:left="10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5">
    <w:nsid w:val="174D2B8A"/>
    <w:multiLevelType w:val="hybridMultilevel"/>
    <w:tmpl w:val="2A96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A152F"/>
    <w:multiLevelType w:val="hybridMultilevel"/>
    <w:tmpl w:val="B8784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62F07DE"/>
    <w:multiLevelType w:val="hybridMultilevel"/>
    <w:tmpl w:val="19DA3AC6"/>
    <w:lvl w:ilvl="0" w:tplc="1C6A9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43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2D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4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686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C4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20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6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CD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8D3840"/>
    <w:multiLevelType w:val="hybridMultilevel"/>
    <w:tmpl w:val="F4609F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82A1E"/>
    <w:multiLevelType w:val="hybridMultilevel"/>
    <w:tmpl w:val="FB26A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694"/>
    <w:multiLevelType w:val="hybridMultilevel"/>
    <w:tmpl w:val="CB203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8527A"/>
    <w:multiLevelType w:val="hybridMultilevel"/>
    <w:tmpl w:val="5700230C"/>
    <w:lvl w:ilvl="0" w:tplc="041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>
    <w:nsid w:val="41593792"/>
    <w:multiLevelType w:val="hybridMultilevel"/>
    <w:tmpl w:val="71B4A8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50507"/>
    <w:multiLevelType w:val="hybridMultilevel"/>
    <w:tmpl w:val="BA12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75C3B"/>
    <w:multiLevelType w:val="hybridMultilevel"/>
    <w:tmpl w:val="42EA92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A2168"/>
    <w:multiLevelType w:val="hybridMultilevel"/>
    <w:tmpl w:val="A4921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51E96"/>
    <w:multiLevelType w:val="hybridMultilevel"/>
    <w:tmpl w:val="2226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63163"/>
    <w:multiLevelType w:val="hybridMultilevel"/>
    <w:tmpl w:val="E43C65A8"/>
    <w:lvl w:ilvl="0" w:tplc="4828A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2C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4A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048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9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25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8A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2AE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C5D41ED"/>
    <w:multiLevelType w:val="hybridMultilevel"/>
    <w:tmpl w:val="E23256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"/>
  </w:num>
  <w:num w:numId="10">
    <w:abstractNumId w:val="16"/>
  </w:num>
  <w:num w:numId="11">
    <w:abstractNumId w:val="14"/>
  </w:num>
  <w:num w:numId="12">
    <w:abstractNumId w:val="21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18"/>
  </w:num>
  <w:num w:numId="18">
    <w:abstractNumId w:val="20"/>
  </w:num>
  <w:num w:numId="19">
    <w:abstractNumId w:val="8"/>
  </w:num>
  <w:num w:numId="20">
    <w:abstractNumId w:val="3"/>
  </w:num>
  <w:num w:numId="21">
    <w:abstractNumId w:val="11"/>
  </w:num>
  <w:num w:numId="22">
    <w:abstractNumId w:val="19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51A"/>
    <w:rsid w:val="00016CF7"/>
    <w:rsid w:val="00070685"/>
    <w:rsid w:val="0009108F"/>
    <w:rsid w:val="0009551A"/>
    <w:rsid w:val="000B3CAE"/>
    <w:rsid w:val="00130A14"/>
    <w:rsid w:val="0017499C"/>
    <w:rsid w:val="00203EDA"/>
    <w:rsid w:val="002D27A9"/>
    <w:rsid w:val="002F1E8D"/>
    <w:rsid w:val="00357972"/>
    <w:rsid w:val="00375122"/>
    <w:rsid w:val="004B0956"/>
    <w:rsid w:val="004B3DAB"/>
    <w:rsid w:val="004B4915"/>
    <w:rsid w:val="004D4589"/>
    <w:rsid w:val="004D6496"/>
    <w:rsid w:val="00555B4C"/>
    <w:rsid w:val="00557233"/>
    <w:rsid w:val="005A433F"/>
    <w:rsid w:val="005B50A9"/>
    <w:rsid w:val="00663ACB"/>
    <w:rsid w:val="00664CF2"/>
    <w:rsid w:val="00690E39"/>
    <w:rsid w:val="006942C7"/>
    <w:rsid w:val="006D30FE"/>
    <w:rsid w:val="00756532"/>
    <w:rsid w:val="00770D65"/>
    <w:rsid w:val="007A45B7"/>
    <w:rsid w:val="007F53A5"/>
    <w:rsid w:val="0093191F"/>
    <w:rsid w:val="00A04316"/>
    <w:rsid w:val="00A8741C"/>
    <w:rsid w:val="00AF4893"/>
    <w:rsid w:val="00B23ED2"/>
    <w:rsid w:val="00B27E5D"/>
    <w:rsid w:val="00BA3CFB"/>
    <w:rsid w:val="00BB5747"/>
    <w:rsid w:val="00C00C9E"/>
    <w:rsid w:val="00C303FF"/>
    <w:rsid w:val="00C57978"/>
    <w:rsid w:val="00D017AF"/>
    <w:rsid w:val="00D44DBE"/>
    <w:rsid w:val="00DC72AA"/>
    <w:rsid w:val="00E15570"/>
    <w:rsid w:val="00E21FCC"/>
    <w:rsid w:val="00E93467"/>
    <w:rsid w:val="00EE26B0"/>
    <w:rsid w:val="00F03253"/>
    <w:rsid w:val="00FB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1A"/>
  </w:style>
  <w:style w:type="paragraph" w:styleId="1">
    <w:name w:val="heading 1"/>
    <w:basedOn w:val="a"/>
    <w:next w:val="a"/>
    <w:link w:val="10"/>
    <w:qFormat/>
    <w:rsid w:val="004B09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55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0955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B09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4B0956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4B0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B095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4B0956"/>
  </w:style>
  <w:style w:type="paragraph" w:styleId="a8">
    <w:name w:val="Balloon Text"/>
    <w:basedOn w:val="a"/>
    <w:link w:val="a9"/>
    <w:uiPriority w:val="99"/>
    <w:semiHidden/>
    <w:unhideWhenUsed/>
    <w:rsid w:val="004B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956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4B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00C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00C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basedOn w:val="a"/>
    <w:link w:val="ac"/>
    <w:rsid w:val="00C00C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C00C9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D3BA-CDBA-4314-848C-A3C517EB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9-01-30T12:44:00Z</cp:lastPrinted>
  <dcterms:created xsi:type="dcterms:W3CDTF">2018-04-17T12:29:00Z</dcterms:created>
  <dcterms:modified xsi:type="dcterms:W3CDTF">2019-01-31T12:42:00Z</dcterms:modified>
</cp:coreProperties>
</file>